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5B3C3B14" w14:textId="1C64EF0E" w:rsidR="00F54896" w:rsidRDefault="00FD6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B6EFE" wp14:editId="0B397D53">
                <wp:simplePos x="0" y="0"/>
                <wp:positionH relativeFrom="margin">
                  <wp:posOffset>4116705</wp:posOffset>
                </wp:positionH>
                <wp:positionV relativeFrom="paragraph">
                  <wp:posOffset>2541905</wp:posOffset>
                </wp:positionV>
                <wp:extent cx="1054100" cy="47498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51C6A" w14:textId="713A641B" w:rsidR="00F52D50" w:rsidRPr="00C14D4B" w:rsidRDefault="00FD61F3" w:rsidP="00F52D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E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E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月</w:t>
                            </w:r>
                            <w:r w:rsidR="00F52D50" w:rsidRPr="00C14D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E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ジ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2B6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24.15pt;margin-top:200.15pt;width:83pt;height:37.4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65751C6A" w14:textId="713A641B" w:rsidR="00F52D50" w:rsidRPr="00C14D4B" w:rsidRDefault="00FD61F3" w:rsidP="00F52D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E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E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月</w:t>
                      </w:r>
                      <w:r w:rsidR="00F52D50" w:rsidRPr="00C14D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E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ジ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D381D9" wp14:editId="195B58EC">
                <wp:simplePos x="0" y="0"/>
                <wp:positionH relativeFrom="column">
                  <wp:posOffset>3972560</wp:posOffset>
                </wp:positionH>
                <wp:positionV relativeFrom="paragraph">
                  <wp:posOffset>3002915</wp:posOffset>
                </wp:positionV>
                <wp:extent cx="1828800" cy="1828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393C4" w14:textId="77777777" w:rsidR="00F354D5" w:rsidRPr="0006764C" w:rsidRDefault="00F354D5" w:rsidP="00F354D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人料金３３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381D9" id="テキスト ボックス 60" o:spid="_x0000_s1027" type="#_x0000_t202" style="position:absolute;left:0;text-align:left;margin-left:312.8pt;margin-top:236.4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" filled="f" stroked="f">
                <v:textbox style="mso-fit-shape-to-text:t" inset="5.85pt,.7pt,5.85pt,.7pt">
                  <w:txbxContent>
                    <w:p w14:paraId="6E2393C4" w14:textId="77777777" w:rsidR="00F354D5" w:rsidRPr="0006764C" w:rsidRDefault="00F354D5" w:rsidP="00F354D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大人料金３３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F98B1" wp14:editId="4EF95387">
                <wp:simplePos x="0" y="0"/>
                <wp:positionH relativeFrom="margin">
                  <wp:posOffset>-533400</wp:posOffset>
                </wp:positionH>
                <wp:positionV relativeFrom="paragraph">
                  <wp:posOffset>2673985</wp:posOffset>
                </wp:positionV>
                <wp:extent cx="1595755" cy="4749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CFA84" w14:textId="2153AD96" w:rsidR="0007307D" w:rsidRPr="00C14D4B" w:rsidRDefault="00FD61F3" w:rsidP="000730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87E1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87E1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月</w:t>
                            </w:r>
                            <w:r w:rsidR="0007307D" w:rsidRPr="00C14D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87E1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F98B1" id="テキスト ボックス 17" o:spid="_x0000_s1028" type="#_x0000_t202" style="position:absolute;left:0;text-align:left;margin-left:-42pt;margin-top:210.55pt;width:125.65pt;height:37.4pt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" filled="f" stroked="f">
                <v:textbox style="mso-fit-shape-to-text:t" inset="5.85pt,.7pt,5.85pt,.7pt">
                  <w:txbxContent>
                    <w:p w14:paraId="37ACFA84" w14:textId="2153AD96" w:rsidR="0007307D" w:rsidRPr="00C14D4B" w:rsidRDefault="00FD61F3" w:rsidP="000730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87E1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87E1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月</w:t>
                      </w:r>
                      <w:r w:rsidR="0007307D" w:rsidRPr="00C14D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87E1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BE158" wp14:editId="3A132EB1">
                <wp:simplePos x="0" y="0"/>
                <wp:positionH relativeFrom="margin">
                  <wp:posOffset>-526415</wp:posOffset>
                </wp:positionH>
                <wp:positionV relativeFrom="paragraph">
                  <wp:posOffset>2976880</wp:posOffset>
                </wp:positionV>
                <wp:extent cx="2435225" cy="70358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C73A0" w14:textId="2F5A40C7" w:rsidR="00F52D50" w:rsidRPr="0006764C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食事代金合計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BE158" id="テキスト ボックス 32" o:spid="_x0000_s1029" type="#_x0000_t202" style="position:absolute;left:0;text-align:left;margin-left:-41.45pt;margin-top:234.4pt;width:191.75pt;height:55.4pt;z-index:25171660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" filled="f" stroked="f">
                <v:textbox style="mso-fit-shape-to-text:t" inset="5.85pt,.7pt,5.85pt,.7pt">
                  <w:txbxContent>
                    <w:p w14:paraId="625C73A0" w14:textId="2F5A40C7" w:rsidR="00F52D50" w:rsidRPr="0006764C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お食事代金合計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D4A9A7" wp14:editId="0C60187D">
                <wp:simplePos x="0" y="0"/>
                <wp:positionH relativeFrom="margin">
                  <wp:posOffset>-1468755</wp:posOffset>
                </wp:positionH>
                <wp:positionV relativeFrom="paragraph">
                  <wp:posOffset>3187065</wp:posOffset>
                </wp:positionV>
                <wp:extent cx="4112260" cy="3429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E02FC" w14:textId="23B556E3" w:rsidR="00401486" w:rsidRPr="0006764C" w:rsidRDefault="00401486" w:rsidP="004014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7B400B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4D7">
                              <w:rPr>
                                <w:rFonts w:ascii="UD デジタル 教科書体 NP-B" w:eastAsia="UD デジタル 教科書体 NP-B" w:hint="eastAsia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００円以上のお会計に限る</w:t>
                            </w: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7B400B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A9A7" id="テキスト ボックス 34" o:spid="_x0000_s1030" type="#_x0000_t202" style="position:absolute;left:0;text-align:left;margin-left:-115.65pt;margin-top:250.95pt;width:323.8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" filled="f" stroked="f">
                <v:textbox inset="5.85pt,.7pt,5.85pt,.7pt">
                  <w:txbxContent>
                    <w:p w14:paraId="7CEE02FC" w14:textId="23B556E3" w:rsidR="00401486" w:rsidRPr="0006764C" w:rsidRDefault="00401486" w:rsidP="0040148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7B400B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04D7">
                        <w:rPr>
                          <w:rFonts w:ascii="UD デジタル 教科書体 NP-B" w:eastAsia="UD デジタル 教科書体 NP-B" w:hint="eastAsia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５００円以上のお会計に限る</w:t>
                      </w: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7B400B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FEBD28" wp14:editId="50280643">
                <wp:simplePos x="0" y="0"/>
                <wp:positionH relativeFrom="margin">
                  <wp:posOffset>-705485</wp:posOffset>
                </wp:positionH>
                <wp:positionV relativeFrom="paragraph">
                  <wp:posOffset>36245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53C8C" w14:textId="1D656F65" w:rsidR="00F52D50" w:rsidRPr="00F354D5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6699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4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００円</w:t>
                            </w:r>
                            <w:r w:rsidRPr="00F354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EBD28" id="テキスト ボックス 33" o:spid="_x0000_s1031" type="#_x0000_t202" style="position:absolute;left:0;text-align:left;margin-left:-55.55pt;margin-top:285.4pt;width:2in;height:2in;z-index:251718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" filled="f" stroked="f">
                <v:textbox style="mso-fit-shape-to-text:t" inset="5.85pt,.7pt,5.85pt,.7pt">
                  <w:txbxContent>
                    <w:p w14:paraId="7E653C8C" w14:textId="1D656F65" w:rsidR="00F52D50" w:rsidRPr="00F354D5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6699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54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66"/>
                          <w:szCs w:val="6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５００円</w:t>
                      </w:r>
                      <w:r w:rsidRPr="00F354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割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DE3B4" wp14:editId="62248F7C">
                <wp:simplePos x="0" y="0"/>
                <wp:positionH relativeFrom="column">
                  <wp:posOffset>373380</wp:posOffset>
                </wp:positionH>
                <wp:positionV relativeFrom="paragraph">
                  <wp:posOffset>3507105</wp:posOffset>
                </wp:positionV>
                <wp:extent cx="271512" cy="261459"/>
                <wp:effectExtent l="24130" t="0" r="38735" b="38735"/>
                <wp:wrapNone/>
                <wp:docPr id="51" name="矢印: 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512" cy="261459"/>
                        </a:xfrm>
                        <a:prstGeom prst="rightArrow">
                          <a:avLst/>
                        </a:prstGeom>
                        <a:solidFill>
                          <a:srgbClr val="FB462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37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1" o:spid="_x0000_s1026" type="#_x0000_t13" style="position:absolute;left:0;text-align:left;margin-left:29.4pt;margin-top:276.15pt;width:21.4pt;height:20.6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" adj="11200" fillcolor="#fb462d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0E92F" wp14:editId="0A97ADF3">
                <wp:simplePos x="0" y="0"/>
                <wp:positionH relativeFrom="column">
                  <wp:posOffset>577215</wp:posOffset>
                </wp:positionH>
                <wp:positionV relativeFrom="paragraph">
                  <wp:posOffset>4324985</wp:posOffset>
                </wp:positionV>
                <wp:extent cx="2817495" cy="2463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46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7CAAE" w14:textId="294BB190" w:rsidR="0007307D" w:rsidRPr="00C14D4B" w:rsidRDefault="00FD61F3" w:rsidP="000730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505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505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温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0E92F" id="テキスト ボックス 16" o:spid="_x0000_s1032" type="#_x0000_t202" style="position:absolute;left:0;text-align:left;margin-left:45.45pt;margin-top:340.55pt;width:221.85pt;height:194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" filled="f" stroked="f">
                <v:textbox style="mso-fit-shape-to-text:t" inset="5.85pt,.7pt,5.85pt,.7pt">
                  <w:txbxContent>
                    <w:p w14:paraId="3B37CAAE" w14:textId="294BB190" w:rsidR="0007307D" w:rsidRPr="00C14D4B" w:rsidRDefault="00FD61F3" w:rsidP="000730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505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505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月温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EC703" wp14:editId="67EAC700">
                <wp:simplePos x="0" y="0"/>
                <wp:positionH relativeFrom="column">
                  <wp:posOffset>3014980</wp:posOffset>
                </wp:positionH>
                <wp:positionV relativeFrom="paragraph">
                  <wp:posOffset>4309745</wp:posOffset>
                </wp:positionV>
                <wp:extent cx="803275" cy="7035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C023B" w14:textId="20D118D0" w:rsidR="00F52D50" w:rsidRPr="00C14D4B" w:rsidRDefault="00FD61F3" w:rsidP="00F52D5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F52D50" w:rsidRPr="00C14D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7030A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EC703" id="テキスト ボックス 20" o:spid="_x0000_s1033" type="#_x0000_t202" style="position:absolute;left:0;text-align:left;margin-left:237.4pt;margin-top:339.35pt;width:63.25pt;height:55.4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" filled="f" stroked="f">
                <v:textbox style="mso-fit-shape-to-text:t" inset="5.85pt,.7pt,5.85pt,.7pt">
                  <w:txbxContent>
                    <w:p w14:paraId="5E5C023B" w14:textId="20D118D0" w:rsidR="00F52D50" w:rsidRPr="00C14D4B" w:rsidRDefault="00FD61F3" w:rsidP="00F52D5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7030A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30A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F52D50" w:rsidRPr="00C14D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7030A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ラオ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00D2C2" wp14:editId="588AC8E0">
                <wp:simplePos x="0" y="0"/>
                <wp:positionH relativeFrom="column">
                  <wp:posOffset>4027805</wp:posOffset>
                </wp:positionH>
                <wp:positionV relativeFrom="page">
                  <wp:posOffset>6327140</wp:posOffset>
                </wp:positionV>
                <wp:extent cx="271145" cy="260985"/>
                <wp:effectExtent l="24130" t="0" r="38735" b="38735"/>
                <wp:wrapSquare wrapText="bothSides"/>
                <wp:docPr id="55" name="矢印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60985"/>
                        </a:xfrm>
                        <a:prstGeom prst="rightArrow">
                          <a:avLst/>
                        </a:prstGeom>
                        <a:solidFill>
                          <a:srgbClr val="FB462D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74AF" id="矢印: 右 55" o:spid="_x0000_s1026" type="#_x0000_t13" style="position:absolute;left:0;text-align:left;margin-left:317.15pt;margin-top:498.2pt;width:21.35pt;height:20.5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" adj="11205" fillcolor="#fb462d" strokecolor="windowText"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26E52" wp14:editId="75312C1F">
                <wp:simplePos x="0" y="0"/>
                <wp:positionH relativeFrom="column">
                  <wp:posOffset>3278505</wp:posOffset>
                </wp:positionH>
                <wp:positionV relativeFrom="paragraph">
                  <wp:posOffset>4629785</wp:posOffset>
                </wp:positionV>
                <wp:extent cx="1978025" cy="47498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4EBD37" w14:textId="404862E7" w:rsidR="00F52D50" w:rsidRPr="0006764C" w:rsidRDefault="00FD61F3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利用</w:t>
                            </w:r>
                            <w:r w:rsidR="00F52D50"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金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26E52" id="テキスト ボックス 29" o:spid="_x0000_s1034" type="#_x0000_t202" style="position:absolute;left:0;text-align:left;margin-left:258.15pt;margin-top:364.55pt;width:155.75pt;height:37.4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" filled="f" stroked="f">
                <v:textbox style="mso-fit-shape-to-text:t" inset="5.85pt,.7pt,5.85pt,.7pt">
                  <w:txbxContent>
                    <w:p w14:paraId="774EBD37" w14:textId="404862E7" w:rsidR="00F52D50" w:rsidRPr="0006764C" w:rsidRDefault="00FD61F3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ご利用</w:t>
                      </w:r>
                      <w:r w:rsidR="00F52D50"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料金から</w:t>
                      </w:r>
                    </w:p>
                  </w:txbxContent>
                </v:textbox>
              </v:shape>
            </w:pict>
          </mc:Fallback>
        </mc:AlternateContent>
      </w:r>
      <w:r w:rsidRPr="00C87436">
        <w:rPr>
          <w:rFonts w:ascii="HGS創英角ﾎﾟｯﾌﾟ体" w:eastAsia="HGS創英角ﾎﾟｯﾌﾟ体" w:hAnsi="HGS創英角ﾎﾟｯﾌﾟ体" w:hint="eastAsia"/>
          <w:b/>
          <w:noProof/>
          <w:color w:val="FF6699"/>
          <w:sz w:val="72"/>
          <w:szCs w:val="72"/>
          <w14:textOutline w14:w="11112" w14:cap="flat" w14:cmpd="sng" w14:algn="ctr">
            <w14:solidFill>
              <w14:srgbClr w14:val="421E06"/>
            </w14:solidFill>
            <w14:prstDash w14:val="solid"/>
            <w14:round/>
          </w14:textOutline>
        </w:rPr>
        <w:drawing>
          <wp:anchor distT="0" distB="0" distL="114300" distR="114300" simplePos="0" relativeHeight="251728896" behindDoc="0" locked="0" layoutInCell="1" allowOverlap="1" wp14:anchorId="79674877" wp14:editId="15BD444F">
            <wp:simplePos x="0" y="0"/>
            <wp:positionH relativeFrom="column">
              <wp:posOffset>4744085</wp:posOffset>
            </wp:positionH>
            <wp:positionV relativeFrom="page">
              <wp:posOffset>4662805</wp:posOffset>
            </wp:positionV>
            <wp:extent cx="281940" cy="289560"/>
            <wp:effectExtent l="0" t="0" r="3810" b="7620"/>
            <wp:wrapSquare wrapText="bothSides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387978" wp14:editId="47ABF400">
                <wp:simplePos x="0" y="0"/>
                <wp:positionH relativeFrom="column">
                  <wp:posOffset>4976495</wp:posOffset>
                </wp:positionH>
                <wp:positionV relativeFrom="paragraph">
                  <wp:posOffset>3388995</wp:posOffset>
                </wp:positionV>
                <wp:extent cx="1828800" cy="18288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D85E8" w14:textId="64EF9B48" w:rsidR="00C87436" w:rsidRPr="00C87436" w:rsidRDefault="006A388B" w:rsidP="00C874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74053484"/>
                            <w:bookmarkStart w:id="1" w:name="_Hlk74053485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C87436" w:rsidRPr="00C874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０円引き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7978" id="テキスト ボックス 56" o:spid="_x0000_s1035" type="#_x0000_t202" style="position:absolute;left:0;text-align:left;margin-left:391.85pt;margin-top:266.8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NkRAIAAF8EAAAOAAAAZHJzL2Uyb0RvYy54bWysVM1u2zAMvg/YOwi6L06CtX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" filled="f" stroked="f">
                <v:textbox style="mso-fit-shape-to-text:t" inset="5.85pt,.7pt,5.85pt,.7pt">
                  <w:txbxContent>
                    <w:p w14:paraId="048D85E8" w14:textId="64EF9B48" w:rsidR="00C87436" w:rsidRPr="00C87436" w:rsidRDefault="006A388B" w:rsidP="00C874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74053484"/>
                      <w:bookmarkStart w:id="3" w:name="_Hlk74053485"/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C87436" w:rsidRPr="00C874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０円引き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EA796B" wp14:editId="11E166C2">
                <wp:simplePos x="0" y="0"/>
                <wp:positionH relativeFrom="column">
                  <wp:posOffset>2860040</wp:posOffset>
                </wp:positionH>
                <wp:positionV relativeFrom="paragraph">
                  <wp:posOffset>3402330</wp:posOffset>
                </wp:positionV>
                <wp:extent cx="1828800" cy="18288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EB6AE" w14:textId="27CCAD00" w:rsidR="00C87436" w:rsidRPr="00C87436" w:rsidRDefault="006A388B" w:rsidP="00C874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C87436" w:rsidRPr="00C874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０円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796B" id="テキスト ボックス 57" o:spid="_x0000_s1036" type="#_x0000_t202" style="position:absolute;left:0;text-align:left;margin-left:225.2pt;margin-top:267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5FCEB6AE" w14:textId="27CCAD00" w:rsidR="00C87436" w:rsidRPr="00C87436" w:rsidRDefault="006A388B" w:rsidP="00C874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C87436" w:rsidRPr="00C874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０円引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56D9F" wp14:editId="7CCA2D2E">
                <wp:simplePos x="0" y="0"/>
                <wp:positionH relativeFrom="margin">
                  <wp:posOffset>2625090</wp:posOffset>
                </wp:positionH>
                <wp:positionV relativeFrom="paragraph">
                  <wp:posOffset>3410585</wp:posOffset>
                </wp:positionV>
                <wp:extent cx="271512" cy="261459"/>
                <wp:effectExtent l="24130" t="0" r="38735" b="38735"/>
                <wp:wrapNone/>
                <wp:docPr id="52" name="矢印: 右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512" cy="261459"/>
                        </a:xfrm>
                        <a:prstGeom prst="rightArrow">
                          <a:avLst/>
                        </a:prstGeom>
                        <a:solidFill>
                          <a:srgbClr val="FB462D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029E" id="矢印: 右 52" o:spid="_x0000_s1026" type="#_x0000_t13" style="position:absolute;left:0;text-align:left;margin-left:206.7pt;margin-top:268.55pt;width:21.4pt;height:20.6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" adj="11200" fillcolor="#fb462d" strokecolor="windowText">
                <w10:wrap anchorx="margin"/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39119" wp14:editId="56166EC0">
                <wp:simplePos x="0" y="0"/>
                <wp:positionH relativeFrom="column">
                  <wp:posOffset>1828800</wp:posOffset>
                </wp:positionH>
                <wp:positionV relativeFrom="paragraph">
                  <wp:posOffset>2987040</wp:posOffset>
                </wp:positionV>
                <wp:extent cx="1828800" cy="182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77932" w14:textId="6510E257" w:rsidR="00F52D50" w:rsidRPr="0006764C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人料金</w:t>
                            </w:r>
                            <w:r w:rsidR="00422EE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４</w:t>
                            </w: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9119" id="テキスト ボックス 28" o:spid="_x0000_s1037" type="#_x0000_t202" style="position:absolute;left:0;text-align:left;margin-left:2in;margin-top:235.2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" filled="f" stroked="f">
                <v:textbox style="mso-fit-shape-to-text:t" inset="5.85pt,.7pt,5.85pt,.7pt">
                  <w:txbxContent>
                    <w:p w14:paraId="39777932" w14:textId="6510E257" w:rsidR="00F52D50" w:rsidRPr="0006764C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大人料金</w:t>
                      </w:r>
                      <w:r w:rsidR="00422EE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４４</w:t>
                      </w: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０円</w:t>
                      </w:r>
                    </w:p>
                  </w:txbxContent>
                </v:textbox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630A13" wp14:editId="757DAECD">
                <wp:simplePos x="0" y="0"/>
                <wp:positionH relativeFrom="margin">
                  <wp:align>center</wp:align>
                </wp:positionH>
                <wp:positionV relativeFrom="paragraph">
                  <wp:posOffset>3590290</wp:posOffset>
                </wp:positionV>
                <wp:extent cx="1978025" cy="9321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45880" w14:textId="7215AB45" w:rsidR="00F52D50" w:rsidRPr="0006764C" w:rsidRDefault="00AF4EDA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F52D50"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30A13" id="テキスト ボックス 27" o:spid="_x0000_s1038" type="#_x0000_t202" style="position:absolute;left:0;text-align:left;margin-left:0;margin-top:282.7pt;width:155.75pt;height:73.4pt;z-index:2517084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" filled="f" stroked="f">
                <v:textbox style="mso-fit-shape-to-text:t" inset="5.85pt,.7pt,5.85pt,.7pt">
                  <w:txbxContent>
                    <w:p w14:paraId="7A645880" w14:textId="7215AB45" w:rsidR="00F52D50" w:rsidRPr="0006764C" w:rsidRDefault="00AF4EDA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F52D50"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5CF958" wp14:editId="7B8ADB42">
                <wp:simplePos x="0" y="0"/>
                <wp:positionH relativeFrom="column">
                  <wp:posOffset>1777365</wp:posOffset>
                </wp:positionH>
                <wp:positionV relativeFrom="paragraph">
                  <wp:posOffset>3974465</wp:posOffset>
                </wp:positionV>
                <wp:extent cx="1950720" cy="213360"/>
                <wp:effectExtent l="0" t="0" r="11430" b="15240"/>
                <wp:wrapNone/>
                <wp:docPr id="37" name="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13360"/>
                        </a:xfrm>
                        <a:prstGeom prst="ellipse">
                          <a:avLst/>
                        </a:prstGeom>
                        <a:solidFill>
                          <a:srgbClr val="F1FB29"/>
                        </a:solidFill>
                        <a:ln>
                          <a:solidFill>
                            <a:srgbClr val="F1FB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4A1B4" id="楕円 37" o:spid="_x0000_s1026" style="position:absolute;left:0;text-align:left;margin-left:139.95pt;margin-top:312.95pt;width:153.6pt;height:16.8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" fillcolor="#f1fb29" strokecolor="#f1fb29" strokeweight="1pt">
                <v:stroke joinstyle="miter"/>
              </v:oval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422BD6" wp14:editId="646DE454">
                <wp:simplePos x="0" y="0"/>
                <wp:positionH relativeFrom="column">
                  <wp:posOffset>4192905</wp:posOffset>
                </wp:positionH>
                <wp:positionV relativeFrom="paragraph">
                  <wp:posOffset>35788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3B596" w14:textId="5724F458" w:rsidR="00F52D50" w:rsidRPr="0006764C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2BD6" id="テキスト ボックス 26" o:spid="_x0000_s1039" type="#_x0000_t202" style="position:absolute;left:0;text-align:left;margin-left:330.15pt;margin-top:281.8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4F63B596" w14:textId="5724F458" w:rsidR="00F52D50" w:rsidRPr="0006764C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３０円</w:t>
                      </w:r>
                    </w:p>
                  </w:txbxContent>
                </v:textbox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08805" wp14:editId="162F7A1E">
                <wp:simplePos x="0" y="0"/>
                <wp:positionH relativeFrom="column">
                  <wp:posOffset>1589405</wp:posOffset>
                </wp:positionH>
                <wp:positionV relativeFrom="paragraph">
                  <wp:posOffset>5085715</wp:posOffset>
                </wp:positionV>
                <wp:extent cx="1828800" cy="18288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3F1AC" w14:textId="6A45A9BD" w:rsidR="00C87436" w:rsidRPr="00C87436" w:rsidRDefault="00F354D5" w:rsidP="00C8743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C87436" w:rsidRPr="00C874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００円引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08805" id="テキスト ボックス 59" o:spid="_x0000_s1040" type="#_x0000_t202" style="position:absolute;left:0;text-align:left;margin-left:125.15pt;margin-top:400.4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vIRQIAAGA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" filled="f" stroked="f">
                <v:textbox style="mso-fit-shape-to-text:t" inset="5.85pt,.7pt,5.85pt,.7pt">
                  <w:txbxContent>
                    <w:p w14:paraId="3B43F1AC" w14:textId="6A45A9BD" w:rsidR="00C87436" w:rsidRPr="00C87436" w:rsidRDefault="00F354D5" w:rsidP="00C8743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C87436" w:rsidRPr="00C874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24"/>
                          <w:szCs w:val="24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００円引き</w:t>
                      </w:r>
                    </w:p>
                  </w:txbxContent>
                </v:textbox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59F99" wp14:editId="4AAA2027">
                <wp:simplePos x="0" y="0"/>
                <wp:positionH relativeFrom="margin">
                  <wp:posOffset>398780</wp:posOffset>
                </wp:positionH>
                <wp:positionV relativeFrom="paragraph">
                  <wp:posOffset>5211445</wp:posOffset>
                </wp:positionV>
                <wp:extent cx="1774825" cy="47498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6719F" w14:textId="081D9298" w:rsidR="00F52D50" w:rsidRPr="0006764C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9F99" id="テキスト ボックス 23" o:spid="_x0000_s1041" type="#_x0000_t202" style="position:absolute;left:0;text-align:left;margin-left:31.4pt;margin-top:410.35pt;width:139.75pt;height:37.4pt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" filled="f" stroked="f">
                <v:textbox style="mso-fit-shape-to-text:t" inset="5.85pt,.7pt,5.85pt,.7pt">
                  <w:txbxContent>
                    <w:p w14:paraId="7456719F" w14:textId="081D9298" w:rsidR="00F52D50" w:rsidRPr="0006764C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１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F7949" wp14:editId="2C09829A">
                <wp:simplePos x="0" y="0"/>
                <wp:positionH relativeFrom="margin">
                  <wp:posOffset>480695</wp:posOffset>
                </wp:positionH>
                <wp:positionV relativeFrom="paragraph">
                  <wp:posOffset>468884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DD350" w14:textId="081BAE64" w:rsidR="00F52D50" w:rsidRPr="0006764C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6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人料金５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F7949" id="テキスト ボックス 22" o:spid="_x0000_s1042" type="#_x0000_t202" style="position:absolute;left:0;text-align:left;margin-left:37.85pt;margin-top:369.2pt;width:2in;height:2in;z-index:251698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" filled="f" stroked="f">
                <v:textbox style="mso-fit-shape-to-text:t" inset="5.85pt,.7pt,5.85pt,.7pt">
                  <w:txbxContent>
                    <w:p w14:paraId="556DD350" w14:textId="081BAE64" w:rsidR="00F52D50" w:rsidRPr="0006764C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76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大人料金５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A97CE" wp14:editId="40872B15">
                <wp:simplePos x="0" y="0"/>
                <wp:positionH relativeFrom="margin">
                  <wp:align>center</wp:align>
                </wp:positionH>
                <wp:positionV relativeFrom="paragraph">
                  <wp:posOffset>2633345</wp:posOffset>
                </wp:positionV>
                <wp:extent cx="1454150" cy="47498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906CA" w14:textId="6B42C3AF" w:rsidR="0007307D" w:rsidRPr="00C14D4B" w:rsidRDefault="00FD61F3" w:rsidP="0007307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月</w:t>
                            </w:r>
                            <w:r w:rsidR="0007307D" w:rsidRPr="00C14D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A97CE" id="テキスト ボックス 18" o:spid="_x0000_s1043" type="#_x0000_t202" style="position:absolute;left:0;text-align:left;margin-left:0;margin-top:207.35pt;width:114.5pt;height:37.4pt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" filled="f" stroked="f">
                <v:textbox style="mso-fit-shape-to-text:t" inset="5.85pt,.7pt,5.85pt,.7pt">
                  <w:txbxContent>
                    <w:p w14:paraId="6C8906CA" w14:textId="6B42C3AF" w:rsidR="0007307D" w:rsidRPr="00C14D4B" w:rsidRDefault="00FD61F3" w:rsidP="0007307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月</w:t>
                      </w:r>
                      <w:r w:rsidR="0007307D" w:rsidRPr="00C14D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2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1286DE" wp14:editId="75DF9C68">
                <wp:simplePos x="0" y="0"/>
                <wp:positionH relativeFrom="column">
                  <wp:posOffset>-539115</wp:posOffset>
                </wp:positionH>
                <wp:positionV relativeFrom="paragraph">
                  <wp:posOffset>4065905</wp:posOffset>
                </wp:positionV>
                <wp:extent cx="1935480" cy="182880"/>
                <wp:effectExtent l="0" t="0" r="26670" b="2667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82880"/>
                        </a:xfrm>
                        <a:prstGeom prst="ellipse">
                          <a:avLst/>
                        </a:prstGeom>
                        <a:solidFill>
                          <a:srgbClr val="F1FB29"/>
                        </a:solidFill>
                        <a:ln>
                          <a:solidFill>
                            <a:srgbClr val="F1FB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0B499" id="楕円 36" o:spid="_x0000_s1026" style="position:absolute;left:0;text-align:left;margin-left:-42.45pt;margin-top:320.15pt;width:152.4pt;height:14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" fillcolor="#f1fb29" strokecolor="#f1fb29" strokeweight="1pt">
                <v:stroke joinstyle="miter"/>
              </v:oval>
            </w:pict>
          </mc:Fallback>
        </mc:AlternateContent>
      </w:r>
      <w:r w:rsidR="00D90A1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DB9130" wp14:editId="6B28A1AA">
                <wp:simplePos x="0" y="0"/>
                <wp:positionH relativeFrom="column">
                  <wp:posOffset>-2131695</wp:posOffset>
                </wp:positionH>
                <wp:positionV relativeFrom="paragraph">
                  <wp:posOffset>-1024255</wp:posOffset>
                </wp:positionV>
                <wp:extent cx="5872480" cy="1828800"/>
                <wp:effectExtent l="0" t="0" r="0" b="127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5EA6E" w14:textId="2DA91ACA" w:rsidR="00D90A12" w:rsidRPr="00D90A12" w:rsidRDefault="00D90A12" w:rsidP="00D90A1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A12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ＲＩＶＥ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90A12">
                              <w:rPr>
                                <w:rFonts w:ascii="HGPｺﾞｼｯｸE" w:eastAsia="HGPｺﾞｼｯｸE" w:hAnsi="HGPｺﾞｼｯｸE" w:hint="eastAsia"/>
                                <w:b/>
                                <w:noProof/>
                                <w:color w:val="385623" w:themeColor="accent6" w:themeShade="80"/>
                                <w:sz w:val="44"/>
                                <w:szCs w:val="44"/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ＳＩＤＥ　ＨＩＬ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B9130" id="テキスト ボックス 78" o:spid="_x0000_s1044" type="#_x0000_t202" style="position:absolute;left:0;text-align:left;margin-left:-167.85pt;margin-top:-80.65pt;width:462.4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" filled="f" stroked="f">
                <v:textbox style="mso-fit-shape-to-text:t" inset="5.85pt,.7pt,5.85pt,.7pt">
                  <w:txbxContent>
                    <w:p w14:paraId="2045EA6E" w14:textId="2DA91ACA" w:rsidR="00D90A12" w:rsidRPr="00D90A12" w:rsidRDefault="00D90A12" w:rsidP="00D90A12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0A12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ＲＩＶＥＲ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90A12">
                        <w:rPr>
                          <w:rFonts w:ascii="HGPｺﾞｼｯｸE" w:eastAsia="HGPｺﾞｼｯｸE" w:hAnsi="HGPｺﾞｼｯｸE" w:hint="eastAsia"/>
                          <w:b/>
                          <w:noProof/>
                          <w:color w:val="385623" w:themeColor="accent6" w:themeShade="80"/>
                          <w:sz w:val="44"/>
                          <w:szCs w:val="44"/>
                          <w14:textOutline w14:w="31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ＳＩＤＥ　ＨＩＬＬ</w:t>
                      </w:r>
                    </w:p>
                  </w:txbxContent>
                </v:textbox>
              </v:shape>
            </w:pict>
          </mc:Fallback>
        </mc:AlternateContent>
      </w:r>
      <w:r w:rsidR="00D90A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AA9117" wp14:editId="6ACBFB16">
                <wp:simplePos x="0" y="0"/>
                <wp:positionH relativeFrom="column">
                  <wp:posOffset>1725258</wp:posOffset>
                </wp:positionH>
                <wp:positionV relativeFrom="paragraph">
                  <wp:posOffset>5920105</wp:posOffset>
                </wp:positionV>
                <wp:extent cx="8432800" cy="3218180"/>
                <wp:effectExtent l="0" t="0" r="0" b="127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0" cy="321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4CAF6" w14:textId="57C071EA" w:rsidR="00525358" w:rsidRPr="00D90A12" w:rsidRDefault="00D90A12" w:rsidP="005253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0A1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利用方法</w:t>
                            </w:r>
                          </w:p>
                          <w:p w14:paraId="35BAF910" w14:textId="77777777" w:rsidR="00525358" w:rsidRPr="00525358" w:rsidRDefault="00525358" w:rsidP="00525358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A9117" id="テキスト ボックス 76" o:spid="_x0000_s1045" type="#_x0000_t202" style="position:absolute;left:0;text-align:left;margin-left:135.85pt;margin-top:466.15pt;width:664pt;height:253.4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" filled="f" stroked="f">
                <v:textbox style="mso-fit-shape-to-text:t" inset="5.85pt,.7pt,5.85pt,.7pt">
                  <w:txbxContent>
                    <w:p w14:paraId="2114CAF6" w14:textId="57C071EA" w:rsidR="00525358" w:rsidRPr="00D90A12" w:rsidRDefault="00D90A12" w:rsidP="0052535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0A1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FF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ご利用方法</w:t>
                      </w:r>
                    </w:p>
                    <w:p w14:paraId="35BAF910" w14:textId="77777777" w:rsidR="00525358" w:rsidRPr="00525358" w:rsidRDefault="00525358" w:rsidP="00525358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A12">
        <w:rPr>
          <w:noProof/>
        </w:rPr>
        <w:drawing>
          <wp:anchor distT="0" distB="0" distL="114300" distR="114300" simplePos="0" relativeHeight="251744256" behindDoc="0" locked="0" layoutInCell="1" allowOverlap="1" wp14:anchorId="33FE3D5E" wp14:editId="2BE8046D">
            <wp:simplePos x="0" y="0"/>
            <wp:positionH relativeFrom="page">
              <wp:posOffset>28818</wp:posOffset>
            </wp:positionH>
            <wp:positionV relativeFrom="page">
              <wp:posOffset>6022628</wp:posOffset>
            </wp:positionV>
            <wp:extent cx="1300196" cy="1732915"/>
            <wp:effectExtent l="0" t="0" r="0" b="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8318">
                      <a:off x="0" y="0"/>
                      <a:ext cx="1300196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12"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24F28147" wp14:editId="2E46F318">
                <wp:simplePos x="0" y="0"/>
                <wp:positionH relativeFrom="column">
                  <wp:posOffset>1802765</wp:posOffset>
                </wp:positionH>
                <wp:positionV relativeFrom="paragraph">
                  <wp:posOffset>6024245</wp:posOffset>
                </wp:positionV>
                <wp:extent cx="1592580" cy="342900"/>
                <wp:effectExtent l="0" t="0" r="7620" b="0"/>
                <wp:wrapNone/>
                <wp:docPr id="77" name="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29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5064D" id="楕円 77" o:spid="_x0000_s1026" style="position:absolute;left:0;text-align:left;margin-left:141.95pt;margin-top:474.35pt;width:125.4pt;height:27pt;z-index:251634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" fillcolor="#ffc000" stroked="f" strokeweight="1pt">
                <v:stroke joinstyle="miter"/>
              </v:oval>
            </w:pict>
          </mc:Fallback>
        </mc:AlternateContent>
      </w:r>
      <w:r w:rsidR="00D90A12"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0FD0B6D" wp14:editId="3100AB73">
                <wp:simplePos x="0" y="0"/>
                <wp:positionH relativeFrom="column">
                  <wp:posOffset>-760095</wp:posOffset>
                </wp:positionH>
                <wp:positionV relativeFrom="paragraph">
                  <wp:posOffset>5955665</wp:posOffset>
                </wp:positionV>
                <wp:extent cx="6899910" cy="3070860"/>
                <wp:effectExtent l="38100" t="38100" r="34290" b="3429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070860"/>
                        </a:xfrm>
                        <a:prstGeom prst="roundRect">
                          <a:avLst>
                            <a:gd name="adj" fmla="val 9219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F87E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6EF1" id="四角形: 角を丸くする 9" o:spid="_x0000_s1026" style="position:absolute;left:0;text-align:left;margin-left:-59.85pt;margin-top:468.95pt;width:543.3pt;height:241.8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" fillcolor="white [3212]" strokecolor="#f87e10" strokeweight="6pt">
                <v:stroke joinstyle="miter"/>
              </v:roundrect>
            </w:pict>
          </mc:Fallback>
        </mc:AlternateContent>
      </w:r>
      <w:r w:rsidR="0052535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5708C7" wp14:editId="27F7886A">
                <wp:simplePos x="0" y="0"/>
                <wp:positionH relativeFrom="column">
                  <wp:posOffset>-805815</wp:posOffset>
                </wp:positionH>
                <wp:positionV relativeFrom="paragraph">
                  <wp:posOffset>6250305</wp:posOffset>
                </wp:positionV>
                <wp:extent cx="8432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BB860" w14:textId="4D6BC9CC" w:rsidR="003642A2" w:rsidRPr="00AF5D7B" w:rsidRDefault="003642A2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会員カードをフロントにご提示下さい</w:t>
                            </w:r>
                            <w:r w:rsidR="00AF5D7B" w:rsidRP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レストランの割引のみレストランにてご提示下さい)</w:t>
                            </w:r>
                          </w:p>
                          <w:p w14:paraId="43B99DBD" w14:textId="17DA95F0" w:rsidR="003642A2" w:rsidRDefault="003642A2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ごとに割引施設は変更となります。</w:t>
                            </w:r>
                            <w:r w:rsidR="00533BDF"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施設はHPをご覧下さい</w:t>
                            </w:r>
                            <w:r w:rsidR="00533BDF"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7B6CB70" w14:textId="00F0D1BB" w:rsidR="00533BDF" w:rsidRPr="00AF5D7B" w:rsidRDefault="00533BDF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受付時会員</w:t>
                            </w:r>
                            <w:r w:rsidR="00525358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のお</w:t>
                            </w:r>
                            <w:r w:rsidRP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 w:rsidR="00525358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P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事業所番号を表にご記入</w:t>
                            </w:r>
                            <w:r w:rsid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頂きます。</w:t>
                            </w:r>
                          </w:p>
                          <w:p w14:paraId="08A325D0" w14:textId="5D22A11E" w:rsidR="00533BDF" w:rsidRDefault="00533BDF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１会員</w:t>
                            </w:r>
                            <w:r w:rsidR="00525358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</w:t>
                            </w:r>
                            <w:r w:rsidRPr="00533BDF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き１日１回、１ヶ月３回までのご利用とさせて頂きます。</w:t>
                            </w:r>
                          </w:p>
                          <w:p w14:paraId="0F29FE31" w14:textId="61463F30" w:rsidR="00533BDF" w:rsidRDefault="00533BDF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F5D7B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カード割引となりますので必ずカードをお持ちの上ご利用下さい。</w:t>
                            </w:r>
                          </w:p>
                          <w:p w14:paraId="5EF30953" w14:textId="1002F18E" w:rsidR="00AF5D7B" w:rsidRPr="00533BDF" w:rsidRDefault="00AF5D7B" w:rsidP="003642A2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お問合せは横手市勤労者互助会事務局まで(T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0182-32-2115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06382D3" w14:textId="77777777" w:rsidR="003642A2" w:rsidRPr="00533BDF" w:rsidRDefault="003642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708C7" id="テキスト ボックス 21" o:spid="_x0000_s1046" type="#_x0000_t202" style="position:absolute;left:0;text-align:left;margin-left:-63.45pt;margin-top:492.15pt;width:664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" filled="f" stroked="f">
                <v:textbox style="mso-fit-shape-to-text:t" inset="5.85pt,.7pt,5.85pt,.7pt">
                  <w:txbxContent>
                    <w:p w14:paraId="08FBB860" w14:textId="4D6BC9CC" w:rsidR="003642A2" w:rsidRPr="00AF5D7B" w:rsidRDefault="003642A2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会員カードをフロントにご提示下さい</w:t>
                      </w:r>
                      <w:r w:rsidR="00AF5D7B" w:rsidRP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レストランの割引のみレストランにてご提示下さい)</w:t>
                      </w:r>
                    </w:p>
                    <w:p w14:paraId="43B99DBD" w14:textId="17DA95F0" w:rsidR="003642A2" w:rsidRDefault="003642A2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ごとに割引施設は変更となります。</w:t>
                      </w:r>
                      <w:r w:rsidR="00533BDF"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施設はHPをご覧下さい</w:t>
                      </w:r>
                      <w:r w:rsidR="00533BDF"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7B6CB70" w14:textId="00F0D1BB" w:rsidR="00533BDF" w:rsidRPr="00AF5D7B" w:rsidRDefault="00533BDF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受付時会員</w:t>
                      </w:r>
                      <w:r w:rsidR="00525358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のお</w:t>
                      </w:r>
                      <w:r w:rsidRP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r w:rsidR="00525358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P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事業所番号を表にご記入</w:t>
                      </w:r>
                      <w:r w:rsid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頂きます。</w:t>
                      </w:r>
                    </w:p>
                    <w:p w14:paraId="08A325D0" w14:textId="5D22A11E" w:rsidR="00533BDF" w:rsidRDefault="00533BDF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１会員</w:t>
                      </w:r>
                      <w:r w:rsidR="00525358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</w:t>
                      </w:r>
                      <w:r w:rsidRPr="00533BDF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き１日１回、１ヶ月３回までのご利用とさせて頂きます。</w:t>
                      </w:r>
                    </w:p>
                    <w:p w14:paraId="0F29FE31" w14:textId="61463F30" w:rsidR="00533BDF" w:rsidRDefault="00533BDF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F5D7B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カード割引となりますので必ずカードをお持ちの上ご利用下さい。</w:t>
                      </w:r>
                    </w:p>
                    <w:p w14:paraId="5EF30953" w14:textId="1002F18E" w:rsidR="00AF5D7B" w:rsidRPr="00533BDF" w:rsidRDefault="00AF5D7B" w:rsidP="003642A2">
                      <w:pPr>
                        <w:jc w:val="left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お問合せは横手市勤労者互助会事務局まで(T</w:t>
                      </w:r>
                      <w:r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0182-32-2115</w:t>
                      </w: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06382D3" w14:textId="77777777" w:rsidR="003642A2" w:rsidRPr="00533BDF" w:rsidRDefault="003642A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E61">
        <w:rPr>
          <w:noProof/>
        </w:rPr>
        <w:drawing>
          <wp:anchor distT="0" distB="0" distL="114300" distR="114300" simplePos="0" relativeHeight="251742208" behindDoc="0" locked="0" layoutInCell="1" allowOverlap="1" wp14:anchorId="1F983983" wp14:editId="374B0E0D">
            <wp:simplePos x="0" y="0"/>
            <wp:positionH relativeFrom="margin">
              <wp:posOffset>4878705</wp:posOffset>
            </wp:positionH>
            <wp:positionV relativeFrom="margin">
              <wp:posOffset>3982085</wp:posOffset>
            </wp:positionV>
            <wp:extent cx="1577340" cy="2202180"/>
            <wp:effectExtent l="0" t="0" r="0" b="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2346" y1="45278" x2="51235" y2="53796"/>
                                  <a14:foregroundMark x1="61975" y1="20093" x2="60123" y2="23148"/>
                                  <a14:foregroundMark x1="39630" y1="19444" x2="39506" y2="24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E61">
        <w:rPr>
          <w:noProof/>
        </w:rPr>
        <w:drawing>
          <wp:anchor distT="0" distB="0" distL="114300" distR="114300" simplePos="0" relativeHeight="251743232" behindDoc="0" locked="0" layoutInCell="1" allowOverlap="1" wp14:anchorId="404D4410" wp14:editId="42B05167">
            <wp:simplePos x="0" y="0"/>
            <wp:positionH relativeFrom="page">
              <wp:posOffset>549861</wp:posOffset>
            </wp:positionH>
            <wp:positionV relativeFrom="page">
              <wp:posOffset>5327649</wp:posOffset>
            </wp:positionV>
            <wp:extent cx="1260454" cy="1679523"/>
            <wp:effectExtent l="0" t="0" r="0" b="0"/>
            <wp:wrapSquare wrapText="bothSides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0307" y1="20795" x2="63769" y2="19216"/>
                                  <a14:foregroundMark x1="67029" y1="20440" x2="68519" y2="21296"/>
                                  <a14:foregroundMark x1="60370" y1="58148" x2="33580" y2="61667"/>
                                  <a14:backgroundMark x1="27531" y1="20185" x2="27901" y2="22037"/>
                                  <a14:backgroundMark x1="65309" y1="18889" x2="64938" y2="19259"/>
                                  <a14:backgroundMark x1="65309" y1="18241" x2="64321" y2="19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789">
                      <a:off x="0" y="0"/>
                      <a:ext cx="1260454" cy="16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D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6EA24" wp14:editId="2C6BE09B">
                <wp:simplePos x="0" y="0"/>
                <wp:positionH relativeFrom="column">
                  <wp:posOffset>1326515</wp:posOffset>
                </wp:positionH>
                <wp:positionV relativeFrom="page">
                  <wp:posOffset>6374765</wp:posOffset>
                </wp:positionV>
                <wp:extent cx="271145" cy="260985"/>
                <wp:effectExtent l="24130" t="0" r="38735" b="38735"/>
                <wp:wrapSquare wrapText="bothSides"/>
                <wp:docPr id="54" name="矢印: 右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60985"/>
                        </a:xfrm>
                        <a:prstGeom prst="rightArrow">
                          <a:avLst/>
                        </a:prstGeom>
                        <a:solidFill>
                          <a:srgbClr val="FB462D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1842" id="矢印: 右 54" o:spid="_x0000_s1026" type="#_x0000_t13" style="position:absolute;left:0;text-align:left;margin-left:104.45pt;margin-top:501.95pt;width:21.35pt;height:20.5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" adj="11205" fillcolor="#fb462d" strokecolor="windowText">
                <w10:wrap type="square" anchory="page"/>
              </v:shape>
            </w:pict>
          </mc:Fallback>
        </mc:AlternateContent>
      </w:r>
      <w:r w:rsidR="005259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1944E" wp14:editId="0DE6CD1F">
                <wp:simplePos x="0" y="0"/>
                <wp:positionH relativeFrom="column">
                  <wp:posOffset>-988695</wp:posOffset>
                </wp:positionH>
                <wp:positionV relativeFrom="paragraph">
                  <wp:posOffset>1235075</wp:posOffset>
                </wp:positionV>
                <wp:extent cx="7490460" cy="4114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4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3A4D0" w14:textId="331BC64B" w:rsidR="00D061A9" w:rsidRPr="00D061A9" w:rsidRDefault="00D061A9" w:rsidP="00D061A9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A9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泉以外にも魅力的な施設が</w:t>
                            </w:r>
                            <w:r w:rsidR="00FC11FA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沢山</w:t>
                            </w:r>
                            <w:r w:rsidRPr="00D061A9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ざいますので是非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944E" id="テキスト ボックス 7" o:spid="_x0000_s1047" type="#_x0000_t202" style="position:absolute;left:0;text-align:left;margin-left:-77.85pt;margin-top:97.25pt;width:589.8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" filled="f" stroked="f">
                <v:textbox inset="5.85pt,.7pt,5.85pt,.7pt">
                  <w:txbxContent>
                    <w:p w14:paraId="1AF3A4D0" w14:textId="331BC64B" w:rsidR="00D061A9" w:rsidRPr="00D061A9" w:rsidRDefault="00D061A9" w:rsidP="00D061A9">
                      <w:pPr>
                        <w:jc w:val="center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A9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温泉以外にも魅力的な施設が</w:t>
                      </w:r>
                      <w:r w:rsidR="00FC11FA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沢山</w:t>
                      </w:r>
                      <w:r w:rsidRPr="00D061A9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ざいますので是非ご利用ください</w:t>
                      </w:r>
                    </w:p>
                  </w:txbxContent>
                </v:textbox>
              </v:shape>
            </w:pict>
          </mc:Fallback>
        </mc:AlternateContent>
      </w:r>
      <w:r w:rsidR="005259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5960B" wp14:editId="64299B6F">
                <wp:simplePos x="0" y="0"/>
                <wp:positionH relativeFrom="page">
                  <wp:posOffset>3162300</wp:posOffset>
                </wp:positionH>
                <wp:positionV relativeFrom="paragraph">
                  <wp:posOffset>1692275</wp:posOffset>
                </wp:positionV>
                <wp:extent cx="6855460" cy="92837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6B266" w14:textId="4BD31440" w:rsidR="0007307D" w:rsidRPr="00246D38" w:rsidRDefault="0007307D" w:rsidP="00073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ちらの</w:t>
                            </w:r>
                            <w:r w:rsidRPr="005259D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カード</w:t>
                            </w:r>
                            <w:r w:rsidR="00246D38" w:rsidRPr="005259DA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示</w:t>
                            </w:r>
                            <w:r w:rsidRPr="00246D3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</w:p>
                          <w:p w14:paraId="391CBFAB" w14:textId="32411F6F" w:rsidR="0007307D" w:rsidRPr="00246D38" w:rsidRDefault="0007307D" w:rsidP="0007307D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の割引がご利用頂けます</w:t>
                            </w:r>
                            <w:r w:rsidR="00246D38" w:rsidRPr="005259D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↓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960B" id="テキスト ボックス 8" o:spid="_x0000_s1048" type="#_x0000_t202" style="position:absolute;left:0;text-align:left;margin-left:249pt;margin-top:133.25pt;width:539.8pt;height:73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wbSgIAAF8EAAAOAAAAZHJzL2Uyb0RvYy54bWysVM1u2zAMvg/YOwi6L06yJnWM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" filled="f" stroked="f">
                <v:textbox inset="5.85pt,.7pt,5.85pt,.7pt">
                  <w:txbxContent>
                    <w:p w14:paraId="5E06B266" w14:textId="4BD31440" w:rsidR="0007307D" w:rsidRPr="00246D38" w:rsidRDefault="0007307D" w:rsidP="00073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ちらの</w:t>
                      </w:r>
                      <w:r w:rsidRPr="005259D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カード</w:t>
                      </w:r>
                      <w:r w:rsidR="00246D38" w:rsidRPr="005259DA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示</w:t>
                      </w:r>
                      <w:r w:rsidRPr="00246D3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</w:p>
                    <w:p w14:paraId="391CBFAB" w14:textId="32411F6F" w:rsidR="0007307D" w:rsidRPr="00246D38" w:rsidRDefault="0007307D" w:rsidP="0007307D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の割引がご利用頂けます</w:t>
                      </w:r>
                      <w:r w:rsidR="00246D38" w:rsidRPr="005259D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↓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59DA">
        <w:rPr>
          <w:noProof/>
        </w:rPr>
        <w:drawing>
          <wp:anchor distT="0" distB="0" distL="114300" distR="114300" simplePos="0" relativeHeight="251673600" behindDoc="0" locked="0" layoutInCell="1" allowOverlap="1" wp14:anchorId="0F66B9E3" wp14:editId="1FD1ED61">
            <wp:simplePos x="0" y="0"/>
            <wp:positionH relativeFrom="column">
              <wp:posOffset>-680085</wp:posOffset>
            </wp:positionH>
            <wp:positionV relativeFrom="page">
              <wp:posOffset>2907030</wp:posOffset>
            </wp:positionV>
            <wp:extent cx="1901190" cy="1005840"/>
            <wp:effectExtent l="57150" t="57150" r="99060" b="99060"/>
            <wp:wrapSquare wrapText="bothSides"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9F6D9A91-CBA9-414B-A1AA-4D2A81846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9F6D9A91-CBA9-414B-A1AA-4D2A818469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005840"/>
                    </a:xfrm>
                    <a:prstGeom prst="rect">
                      <a:avLst/>
                    </a:prstGeom>
                    <a:ln w="12700" cap="sq">
                      <a:solidFill>
                        <a:srgbClr val="ED7D3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7">
        <w:rPr>
          <w:noProof/>
        </w:rPr>
        <w:drawing>
          <wp:anchor distT="0" distB="0" distL="114300" distR="114300" simplePos="0" relativeHeight="251724800" behindDoc="0" locked="0" layoutInCell="1" allowOverlap="1" wp14:anchorId="72154267" wp14:editId="24DE970A">
            <wp:simplePos x="0" y="0"/>
            <wp:positionH relativeFrom="margin">
              <wp:posOffset>5163539</wp:posOffset>
            </wp:positionH>
            <wp:positionV relativeFrom="topMargin">
              <wp:align>bottom</wp:align>
            </wp:positionV>
            <wp:extent cx="1005840" cy="1004570"/>
            <wp:effectExtent l="19050" t="0" r="0" b="24130"/>
            <wp:wrapSquare wrapText="bothSides"/>
            <wp:docPr id="50" name="図 5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6869">
                      <a:off x="0" y="0"/>
                      <a:ext cx="100584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5C90D" wp14:editId="70C34FE9">
                <wp:simplePos x="0" y="0"/>
                <wp:positionH relativeFrom="margin">
                  <wp:posOffset>2122170</wp:posOffset>
                </wp:positionH>
                <wp:positionV relativeFrom="paragraph">
                  <wp:posOffset>-1014095</wp:posOffset>
                </wp:positionV>
                <wp:extent cx="3208655" cy="932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B618F" w14:textId="6B6339C9" w:rsidR="00D061A9" w:rsidRPr="00246D38" w:rsidRDefault="00D061A9" w:rsidP="00D061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がおの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C90D" id="テキスト ボックス 3" o:spid="_x0000_s1049" type="#_x0000_t202" style="position:absolute;left:0;text-align:left;margin-left:167.1pt;margin-top:-79.85pt;width:252.65pt;height:73.4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" filled="f" stroked="f">
                <v:textbox style="mso-fit-shape-to-text:t" inset="5.85pt,.7pt,5.85pt,.7pt">
                  <w:txbxContent>
                    <w:p w14:paraId="76DB618F" w14:textId="6B6339C9" w:rsidR="00D061A9" w:rsidRPr="00246D38" w:rsidRDefault="00D061A9" w:rsidP="00D061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えがおの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B72D8" wp14:editId="6F9821B7">
                <wp:simplePos x="0" y="0"/>
                <wp:positionH relativeFrom="column">
                  <wp:posOffset>-580390</wp:posOffset>
                </wp:positionH>
                <wp:positionV relativeFrom="paragraph">
                  <wp:posOffset>-70866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72726" w14:textId="40A88114" w:rsidR="00D061A9" w:rsidRPr="00246D38" w:rsidRDefault="00D061A9" w:rsidP="00D061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雄物川温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72D8" id="テキスト ボックス 2" o:spid="_x0000_s1050" type="#_x0000_t202" style="position:absolute;left:0;text-align:left;margin-left:-45.7pt;margin-top:-55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" filled="f" stroked="f">
                <v:textbox style="mso-fit-shape-to-text:t" inset="5.85pt,.7pt,5.85pt,.7pt">
                  <w:txbxContent>
                    <w:p w14:paraId="13E72726" w14:textId="40A88114" w:rsidR="00D061A9" w:rsidRPr="00246D38" w:rsidRDefault="00D061A9" w:rsidP="00D061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雄物川温泉</w:t>
                      </w:r>
                    </w:p>
                  </w:txbxContent>
                </v:textbox>
              </v:shape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27F398A" wp14:editId="468BBF3B">
                <wp:simplePos x="0" y="0"/>
                <wp:positionH relativeFrom="column">
                  <wp:posOffset>-531495</wp:posOffset>
                </wp:positionH>
                <wp:positionV relativeFrom="paragraph">
                  <wp:posOffset>-315595</wp:posOffset>
                </wp:positionV>
                <wp:extent cx="5753100" cy="236220"/>
                <wp:effectExtent l="0" t="0" r="19050" b="1143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6220"/>
                        </a:xfrm>
                        <a:prstGeom prst="rect">
                          <a:avLst/>
                        </a:prstGeom>
                        <a:solidFill>
                          <a:srgbClr val="FFFC64"/>
                        </a:solidFill>
                        <a:ln>
                          <a:solidFill>
                            <a:srgbClr val="FFFC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ED171" id="正方形/長方形 43" o:spid="_x0000_s1026" style="position:absolute;left:0;text-align:left;margin-left:-41.85pt;margin-top:-24.85pt;width:453pt;height:18.6pt;z-index:251640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" fillcolor="#fffc64" strokecolor="#fffc64" strokeweight="1pt"/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123D6" wp14:editId="6D439882">
                <wp:simplePos x="0" y="0"/>
                <wp:positionH relativeFrom="page">
                  <wp:posOffset>205740</wp:posOffset>
                </wp:positionH>
                <wp:positionV relativeFrom="paragraph">
                  <wp:posOffset>-158115</wp:posOffset>
                </wp:positionV>
                <wp:extent cx="699516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6DD4A" w14:textId="2228F078" w:rsidR="00D061A9" w:rsidRPr="00246D38" w:rsidRDefault="00D061A9" w:rsidP="00D061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66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横手市勤労者互助会会員様限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123D6" id="テキスト ボックス 4" o:spid="_x0000_s1051" type="#_x0000_t202" style="position:absolute;left:0;text-align:left;margin-left:16.2pt;margin-top:-12.45pt;width:550.8pt;height:2in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" filled="f" stroked="f">
                <v:textbox style="mso-fit-shape-to-text:t" inset="5.85pt,.7pt,5.85pt,.7pt">
                  <w:txbxContent>
                    <w:p w14:paraId="4C46DD4A" w14:textId="2228F078" w:rsidR="00D061A9" w:rsidRPr="00246D38" w:rsidRDefault="00D061A9" w:rsidP="00D061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66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横手市勤労者互助会会員様限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0BCF" wp14:editId="7048E7D8">
                <wp:simplePos x="0" y="0"/>
                <wp:positionH relativeFrom="page">
                  <wp:posOffset>205740</wp:posOffset>
                </wp:positionH>
                <wp:positionV relativeFrom="paragraph">
                  <wp:posOffset>316865</wp:posOffset>
                </wp:positionV>
                <wp:extent cx="708406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A27CB" w14:textId="38338FAE" w:rsidR="00D061A9" w:rsidRPr="00246D38" w:rsidRDefault="00D061A9" w:rsidP="00D061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施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設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割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引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助</w:t>
                            </w:r>
                            <w:r w:rsidR="00246D38"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46D3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1FB29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0BCF" id="テキスト ボックス 5" o:spid="_x0000_s1052" type="#_x0000_t202" style="position:absolute;left:0;text-align:left;margin-left:16.2pt;margin-top:24.95pt;width:557.8pt;height:2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" filled="f" stroked="f">
                <v:textbox style="mso-fit-shape-to-text:t" inset="5.85pt,.7pt,5.85pt,.7pt">
                  <w:txbxContent>
                    <w:p w14:paraId="781A27CB" w14:textId="38338FAE" w:rsidR="00D061A9" w:rsidRPr="00246D38" w:rsidRDefault="00D061A9" w:rsidP="00D061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施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設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割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引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助</w:t>
                      </w:r>
                      <w:r w:rsidR="00246D38"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46D3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1FB29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3E3A00C1" wp14:editId="1EE4E7FF">
                <wp:simplePos x="0" y="0"/>
                <wp:positionH relativeFrom="column">
                  <wp:posOffset>-653415</wp:posOffset>
                </wp:positionH>
                <wp:positionV relativeFrom="paragraph">
                  <wp:posOffset>263525</wp:posOffset>
                </wp:positionV>
                <wp:extent cx="6583680" cy="182880"/>
                <wp:effectExtent l="0" t="0" r="26670" b="2667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solidFill>
                          <a:srgbClr val="FAC5B8"/>
                        </a:solidFill>
                        <a:ln>
                          <a:solidFill>
                            <a:srgbClr val="FAC5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746E" id="正方形/長方形 44" o:spid="_x0000_s1026" style="position:absolute;left:0;text-align:left;margin-left:-51.45pt;margin-top:20.75pt;width:518.4pt;height:14.4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" fillcolor="#fac5b8" strokecolor="#fac5b8" strokeweight="1pt"/>
            </w:pict>
          </mc:Fallback>
        </mc:AlternateContent>
      </w:r>
      <w:r w:rsidR="00E83537"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080C84A8" wp14:editId="6C42082F">
                <wp:simplePos x="0" y="0"/>
                <wp:positionH relativeFrom="column">
                  <wp:posOffset>-714375</wp:posOffset>
                </wp:positionH>
                <wp:positionV relativeFrom="paragraph">
                  <wp:posOffset>873125</wp:posOffset>
                </wp:positionV>
                <wp:extent cx="6743700" cy="2286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8600"/>
                        </a:xfrm>
                        <a:prstGeom prst="rect">
                          <a:avLst/>
                        </a:prstGeom>
                        <a:solidFill>
                          <a:srgbClr val="89E57F"/>
                        </a:solidFill>
                        <a:ln>
                          <a:solidFill>
                            <a:srgbClr val="89E5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2D1B" id="正方形/長方形 46" o:spid="_x0000_s1026" style="position:absolute;left:0;text-align:left;margin-left:-56.25pt;margin-top:68.75pt;width:531pt;height:18pt;z-index:251636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" fillcolor="#89e57f" strokecolor="#89e57f" strokeweight="1pt"/>
            </w:pict>
          </mc:Fallback>
        </mc:AlternateContent>
      </w:r>
      <w:r w:rsidR="00246D38"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5B853623" wp14:editId="4CBF056E">
                <wp:simplePos x="0" y="0"/>
                <wp:positionH relativeFrom="margin">
                  <wp:posOffset>-874395</wp:posOffset>
                </wp:positionH>
                <wp:positionV relativeFrom="paragraph">
                  <wp:posOffset>-1009015</wp:posOffset>
                </wp:positionV>
                <wp:extent cx="7117080" cy="101422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014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4BC13" w14:textId="7040FA32" w:rsidR="003D0E61" w:rsidRDefault="003D0E61" w:rsidP="003D0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3623" id="正方形/長方形 1" o:spid="_x0000_s1053" style="position:absolute;left:0;text-align:left;margin-left:-68.85pt;margin-top:-79.45pt;width:560.4pt;height:798.6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" fillcolor="white [3212]" strokecolor="#d9e2f3 [660]" strokeweight="1pt">
                <v:textbox>
                  <w:txbxContent>
                    <w:p w14:paraId="02C4BC13" w14:textId="7040FA32" w:rsidR="003D0E61" w:rsidRDefault="003D0E61" w:rsidP="003D0E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D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BE4AF" wp14:editId="50A06852">
                <wp:simplePos x="0" y="0"/>
                <wp:positionH relativeFrom="column">
                  <wp:posOffset>-638175</wp:posOffset>
                </wp:positionH>
                <wp:positionV relativeFrom="paragraph">
                  <wp:posOffset>1010285</wp:posOffset>
                </wp:positionV>
                <wp:extent cx="659892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F96E7" w14:textId="2B2FBFE2" w:rsidR="00D061A9" w:rsidRPr="00D061A9" w:rsidRDefault="00D061A9" w:rsidP="00D061A9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1A9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がおの丘の各施設が</w:t>
                            </w:r>
                            <w:r w:rsidRPr="00B76D73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替わ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D061A9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引料金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Pr="00D061A9"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頂けます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BE4AF" id="テキスト ボックス 6" o:spid="_x0000_s1054" type="#_x0000_t202" style="position:absolute;left:0;text-align:left;margin-left:-50.25pt;margin-top:79.55pt;width:519.6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" filled="f" stroked="f">
                <v:textbox style="mso-fit-shape-to-text:t" inset="5.85pt,.7pt,5.85pt,.7pt">
                  <w:txbxContent>
                    <w:p w14:paraId="4AEF96E7" w14:textId="2B2FBFE2" w:rsidR="00D061A9" w:rsidRPr="00D061A9" w:rsidRDefault="00D061A9" w:rsidP="00D061A9">
                      <w:pPr>
                        <w:jc w:val="center"/>
                        <w:rPr>
                          <w:rFonts w:ascii="UD デジタル 教科書体 NP-B" w:eastAsia="UD デジタル 教科書体 NP-B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61A9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がおの丘の各施設が</w:t>
                      </w:r>
                      <w:r w:rsidRPr="00B76D73">
                        <w:rPr>
                          <w:rFonts w:ascii="UD デジタル 教科書体 NP-B" w:eastAsia="UD デジタル 教科書体 NP-B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替わり</w:t>
                      </w: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D061A9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引料金</w:t>
                      </w: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Pr="00D061A9"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頂けます</w:t>
                      </w:r>
                      <w:r>
                        <w:rPr>
                          <w:rFonts w:ascii="UD デジタル 教科書体 NP-B" w:eastAsia="UD デジタル 教科書体 NP-B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246D3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B1B024" wp14:editId="342F81FB">
                <wp:simplePos x="0" y="0"/>
                <wp:positionH relativeFrom="column">
                  <wp:posOffset>1263015</wp:posOffset>
                </wp:positionH>
                <wp:positionV relativeFrom="paragraph">
                  <wp:posOffset>1810385</wp:posOffset>
                </wp:positionV>
                <wp:extent cx="838200" cy="490220"/>
                <wp:effectExtent l="19050" t="19050" r="19050" b="43180"/>
                <wp:wrapNone/>
                <wp:docPr id="42" name="矢印: 右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8200" cy="490220"/>
                        </a:xfrm>
                        <a:prstGeom prst="rightArrow">
                          <a:avLst>
                            <a:gd name="adj1" fmla="val 40213"/>
                            <a:gd name="adj2" fmla="val 76995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39AC" id="矢印: 右 42" o:spid="_x0000_s1026" type="#_x0000_t13" style="position:absolute;left:0;text-align:left;margin-left:99.45pt;margin-top:142.55pt;width:66pt;height:38.6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" adj="11873,6457" fillcolor="#4472c4 [3204]" strokecolor="#1f3763 [1604]" strokeweight="1pt"/>
            </w:pict>
          </mc:Fallback>
        </mc:AlternateContent>
      </w:r>
      <w:r w:rsidR="00246D38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EEE9645" wp14:editId="0F2A29A2">
                <wp:simplePos x="0" y="0"/>
                <wp:positionH relativeFrom="column">
                  <wp:posOffset>1757940</wp:posOffset>
                </wp:positionH>
                <wp:positionV relativeFrom="paragraph">
                  <wp:posOffset>1601220</wp:posOffset>
                </wp:positionV>
                <wp:extent cx="4256341" cy="1100455"/>
                <wp:effectExtent l="19050" t="0" r="11430" b="23495"/>
                <wp:wrapNone/>
                <wp:docPr id="41" name="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381">
                          <a:off x="0" y="0"/>
                          <a:ext cx="4256341" cy="1100455"/>
                        </a:xfrm>
                        <a:prstGeom prst="cloud">
                          <a:avLst/>
                        </a:prstGeom>
                        <a:solidFill>
                          <a:srgbClr val="D3DEF1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BF0D" id="雲 41" o:spid="_x0000_s1026" style="position:absolute;left:0;text-align:left;margin-left:138.4pt;margin-top:126.1pt;width:335.15pt;height:86.65pt;rotation:237438fd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3def1" strokecolor="white [3212]" strokeweight="1pt">
                <v:stroke joinstyle="miter"/>
                <v:path arrowok="t" o:connecttype="custom" o:connectlocs="462384,666820;212817,646517;682591,889000;573424,898705;1623518,995759;1557703,951435;2840221,885229;2813914,933858;3362608,584719;3682917,766497;4118207,391120;3975541,459287;3775926,138219;3783414,170418;2864951,100671;2938058,59608;2181473,120235;2216844,84827;1379370,132258;1507454,166597;406619,402201;384253,366054" o:connectangles="0,0,0,0,0,0,0,0,0,0,0,0,0,0,0,0,0,0,0,0,0,0"/>
              </v:shape>
            </w:pict>
          </mc:Fallback>
        </mc:AlternateContent>
      </w:r>
      <w:r w:rsidR="000676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A87BB" wp14:editId="1C9C7B93">
                <wp:simplePos x="0" y="0"/>
                <wp:positionH relativeFrom="column">
                  <wp:posOffset>-434340</wp:posOffset>
                </wp:positionH>
                <wp:positionV relativeFrom="paragraph">
                  <wp:posOffset>297688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7183D" w14:textId="2D345EE8" w:rsidR="00F52D50" w:rsidRPr="00F354D5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87BB" id="テキスト ボックス 24" o:spid="_x0000_s1055" type="#_x0000_t202" style="position:absolute;left:0;text-align:left;margin-left:-34.2pt;margin-top:234.4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" filled="f" stroked="f">
                <v:textbox style="mso-fit-shape-to-text:t" inset="5.85pt,.7pt,5.85pt,.7pt">
                  <w:txbxContent>
                    <w:p w14:paraId="5FA7183D" w14:textId="2D345EE8" w:rsidR="00F52D50" w:rsidRPr="00F354D5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64C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C05D177" wp14:editId="5361C0D0">
                <wp:simplePos x="0" y="0"/>
                <wp:positionH relativeFrom="column">
                  <wp:posOffset>4010025</wp:posOffset>
                </wp:positionH>
                <wp:positionV relativeFrom="paragraph">
                  <wp:posOffset>3928745</wp:posOffset>
                </wp:positionV>
                <wp:extent cx="1905000" cy="236220"/>
                <wp:effectExtent l="0" t="0" r="19050" b="11430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6220"/>
                        </a:xfrm>
                        <a:prstGeom prst="ellipse">
                          <a:avLst/>
                        </a:prstGeom>
                        <a:solidFill>
                          <a:srgbClr val="F1FB29"/>
                        </a:solidFill>
                        <a:ln>
                          <a:solidFill>
                            <a:srgbClr val="F1FB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9623B" id="楕円 38" o:spid="_x0000_s1026" style="position:absolute;left:0;text-align:left;margin-left:315.75pt;margin-top:309.35pt;width:150pt;height:18.6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" fillcolor="#f1fb29" strokecolor="#f1fb29" strokeweight="1pt">
                <v:stroke joinstyle="miter"/>
              </v:oval>
            </w:pict>
          </mc:Fallback>
        </mc:AlternateContent>
      </w:r>
      <w:r w:rsidR="0006764C">
        <w:rPr>
          <w:noProof/>
        </w:rPr>
        <w:drawing>
          <wp:anchor distT="0" distB="0" distL="114300" distR="114300" simplePos="0" relativeHeight="251651064" behindDoc="0" locked="0" layoutInCell="1" allowOverlap="1" wp14:anchorId="64607306" wp14:editId="195D076E">
            <wp:simplePos x="0" y="0"/>
            <wp:positionH relativeFrom="margin">
              <wp:posOffset>3443605</wp:posOffset>
            </wp:positionH>
            <wp:positionV relativeFrom="page">
              <wp:posOffset>3482340</wp:posOffset>
            </wp:positionV>
            <wp:extent cx="2817495" cy="2463800"/>
            <wp:effectExtent l="0" t="0" r="1905" b="0"/>
            <wp:wrapSquare wrapText="bothSides"/>
            <wp:docPr id="13" name="図 1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A86D0" wp14:editId="70BBF29E">
                <wp:simplePos x="0" y="0"/>
                <wp:positionH relativeFrom="page">
                  <wp:posOffset>3544570</wp:posOffset>
                </wp:positionH>
                <wp:positionV relativeFrom="paragraph">
                  <wp:posOffset>5213985</wp:posOffset>
                </wp:positionV>
                <wp:extent cx="3429000" cy="1054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6B9CA" w14:textId="336C82DF" w:rsidR="00F52D50" w:rsidRPr="00F354D5" w:rsidRDefault="00F52D50" w:rsidP="00F52D5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FF66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54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００円</w:t>
                            </w:r>
                            <w:r w:rsidRPr="00F354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FF6699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421E0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割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86D0" id="テキスト ボックス 31" o:spid="_x0000_s1056" type="#_x0000_t202" style="position:absolute;left:0;text-align:left;margin-left:279.1pt;margin-top:410.55pt;width:270pt;height:83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" filled="f" stroked="f">
                <v:textbox inset="5.85pt,.7pt,5.85pt,.7pt">
                  <w:txbxContent>
                    <w:p w14:paraId="1206B9CA" w14:textId="336C82DF" w:rsidR="00F52D50" w:rsidRPr="00F354D5" w:rsidRDefault="00F52D50" w:rsidP="00F52D5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FF66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54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66"/>
                          <w:szCs w:val="66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５００円</w:t>
                      </w:r>
                      <w:r w:rsidRPr="00F354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FF6699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421E06"/>
                            </w14:solidFill>
                            <w14:prstDash w14:val="solid"/>
                            <w14:round/>
                          </w14:textOutline>
                        </w:rPr>
                        <w:t>割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64C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2F52F5F" wp14:editId="6379DD6A">
                <wp:simplePos x="0" y="0"/>
                <wp:positionH relativeFrom="column">
                  <wp:posOffset>3072765</wp:posOffset>
                </wp:positionH>
                <wp:positionV relativeFrom="paragraph">
                  <wp:posOffset>5567045</wp:posOffset>
                </wp:positionV>
                <wp:extent cx="2278380" cy="281940"/>
                <wp:effectExtent l="0" t="0" r="26670" b="2286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81940"/>
                        </a:xfrm>
                        <a:prstGeom prst="ellipse">
                          <a:avLst/>
                        </a:prstGeom>
                        <a:solidFill>
                          <a:srgbClr val="F1FB29"/>
                        </a:solidFill>
                        <a:ln>
                          <a:solidFill>
                            <a:srgbClr val="F1FB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115952" id="楕円 40" o:spid="_x0000_s1026" style="position:absolute;left:0;text-align:left;margin-left:241.95pt;margin-top:438.35pt;width:179.4pt;height:22.2pt;z-index:2516459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" fillcolor="#f1fb29" strokecolor="#f1fb29" strokeweight="1pt">
                <v:stroke joinstyle="miter"/>
              </v:oval>
            </w:pict>
          </mc:Fallback>
        </mc:AlternateContent>
      </w:r>
      <w:r w:rsidR="0006764C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259306E" wp14:editId="1D8A5760">
                <wp:simplePos x="0" y="0"/>
                <wp:positionH relativeFrom="column">
                  <wp:posOffset>370840</wp:posOffset>
                </wp:positionH>
                <wp:positionV relativeFrom="paragraph">
                  <wp:posOffset>5589905</wp:posOffset>
                </wp:positionV>
                <wp:extent cx="2237105" cy="251460"/>
                <wp:effectExtent l="0" t="0" r="10795" b="15240"/>
                <wp:wrapNone/>
                <wp:docPr id="39" name="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51460"/>
                        </a:xfrm>
                        <a:prstGeom prst="ellipse">
                          <a:avLst/>
                        </a:prstGeom>
                        <a:solidFill>
                          <a:srgbClr val="F1FB29"/>
                        </a:solidFill>
                        <a:ln>
                          <a:solidFill>
                            <a:srgbClr val="F1FB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37D49" id="楕円 39" o:spid="_x0000_s1026" style="position:absolute;left:0;text-align:left;margin-left:29.2pt;margin-top:440.15pt;width:176.15pt;height:19.8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" fillcolor="#f1fb29" strokecolor="#f1fb29" strokeweight="1pt">
                <v:stroke joinstyle="miter"/>
              </v:oval>
            </w:pict>
          </mc:Fallback>
        </mc:AlternateContent>
      </w:r>
      <w:r w:rsidR="0006764C">
        <w:rPr>
          <w:noProof/>
        </w:rPr>
        <w:drawing>
          <wp:anchor distT="0" distB="0" distL="114300" distR="114300" simplePos="0" relativeHeight="251644914" behindDoc="0" locked="0" layoutInCell="1" allowOverlap="1" wp14:anchorId="2EEF6E69" wp14:editId="0C955AFB">
            <wp:simplePos x="0" y="0"/>
            <wp:positionH relativeFrom="margin">
              <wp:posOffset>2737485</wp:posOffset>
            </wp:positionH>
            <wp:positionV relativeFrom="page">
              <wp:posOffset>5120640</wp:posOffset>
            </wp:positionV>
            <wp:extent cx="2817495" cy="2463800"/>
            <wp:effectExtent l="0" t="0" r="1905" b="0"/>
            <wp:wrapSquare wrapText="bothSides"/>
            <wp:docPr id="15" name="図 1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4C">
        <w:rPr>
          <w:noProof/>
        </w:rPr>
        <w:drawing>
          <wp:anchor distT="0" distB="0" distL="114300" distR="114300" simplePos="0" relativeHeight="251647989" behindDoc="0" locked="0" layoutInCell="1" allowOverlap="1" wp14:anchorId="551BEBEB" wp14:editId="6C19C7B5">
            <wp:simplePos x="0" y="0"/>
            <wp:positionH relativeFrom="margin">
              <wp:posOffset>40005</wp:posOffset>
            </wp:positionH>
            <wp:positionV relativeFrom="page">
              <wp:posOffset>5128260</wp:posOffset>
            </wp:positionV>
            <wp:extent cx="2817495" cy="2463800"/>
            <wp:effectExtent l="0" t="0" r="1905" b="0"/>
            <wp:wrapSquare wrapText="bothSides"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CCF">
        <w:rPr>
          <w:noProof/>
        </w:rPr>
        <w:drawing>
          <wp:anchor distT="0" distB="0" distL="114300" distR="114300" simplePos="0" relativeHeight="251657214" behindDoc="0" locked="0" layoutInCell="1" allowOverlap="1" wp14:anchorId="569EFF02" wp14:editId="19637933">
            <wp:simplePos x="0" y="0"/>
            <wp:positionH relativeFrom="margin">
              <wp:posOffset>-923290</wp:posOffset>
            </wp:positionH>
            <wp:positionV relativeFrom="page">
              <wp:posOffset>3528060</wp:posOffset>
            </wp:positionV>
            <wp:extent cx="2817495" cy="2463800"/>
            <wp:effectExtent l="0" t="0" r="1905" b="0"/>
            <wp:wrapSquare wrapText="bothSides"/>
            <wp:docPr id="12" name="図 1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D5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1B353" wp14:editId="1EA0122E">
                <wp:simplePos x="0" y="0"/>
                <wp:positionH relativeFrom="column">
                  <wp:posOffset>1739265</wp:posOffset>
                </wp:positionH>
                <wp:positionV relativeFrom="paragraph">
                  <wp:posOffset>3570605</wp:posOffset>
                </wp:positionV>
                <wp:extent cx="1978025" cy="4749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25C97" w14:textId="09F381AF" w:rsidR="00F52D50" w:rsidRPr="00F52D50" w:rsidRDefault="00F52D50" w:rsidP="00F52D50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1B353" id="テキスト ボックス 25" o:spid="_x0000_s1057" type="#_x0000_t202" style="position:absolute;left:0;text-align:left;margin-left:136.95pt;margin-top:281.15pt;width:155.75pt;height:37.4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" filled="f" stroked="f">
                <v:textbox style="mso-fit-shape-to-text:t" inset="5.85pt,.7pt,5.85pt,.7pt">
                  <w:txbxContent>
                    <w:p w14:paraId="3DF25C97" w14:textId="09F381AF" w:rsidR="00F52D50" w:rsidRPr="00F52D50" w:rsidRDefault="00F52D50" w:rsidP="00F52D50">
                      <w:pPr>
                        <w:jc w:val="center"/>
                        <w:rPr>
                          <w:rFonts w:ascii="UD デジタル 教科書体 NP-B" w:eastAsia="UD デジタル 教科書体 NP-B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7D">
        <w:rPr>
          <w:noProof/>
        </w:rPr>
        <w:drawing>
          <wp:anchor distT="0" distB="0" distL="114300" distR="114300" simplePos="0" relativeHeight="251654139" behindDoc="0" locked="0" layoutInCell="1" allowOverlap="1" wp14:anchorId="289A2FB0" wp14:editId="2CF6605E">
            <wp:simplePos x="0" y="0"/>
            <wp:positionH relativeFrom="margin">
              <wp:posOffset>1335405</wp:posOffset>
            </wp:positionH>
            <wp:positionV relativeFrom="page">
              <wp:posOffset>3505200</wp:posOffset>
            </wp:positionV>
            <wp:extent cx="2817495" cy="2463800"/>
            <wp:effectExtent l="0" t="0" r="1905" b="0"/>
            <wp:wrapSquare wrapText="bothSides"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48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9699" w14:textId="77777777" w:rsidR="00B8686D" w:rsidRDefault="00B8686D" w:rsidP="008B2E2F">
      <w:r>
        <w:separator/>
      </w:r>
    </w:p>
  </w:endnote>
  <w:endnote w:type="continuationSeparator" w:id="0">
    <w:p w14:paraId="2A643C45" w14:textId="77777777" w:rsidR="00B8686D" w:rsidRDefault="00B8686D" w:rsidP="008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022D" w14:textId="77777777" w:rsidR="00B8686D" w:rsidRDefault="00B8686D" w:rsidP="008B2E2F">
      <w:r>
        <w:separator/>
      </w:r>
    </w:p>
  </w:footnote>
  <w:footnote w:type="continuationSeparator" w:id="0">
    <w:p w14:paraId="400C0E76" w14:textId="77777777" w:rsidR="00B8686D" w:rsidRDefault="00B8686D" w:rsidP="008B2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6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BC"/>
    <w:rsid w:val="0006764C"/>
    <w:rsid w:val="0007307D"/>
    <w:rsid w:val="000E53CC"/>
    <w:rsid w:val="00150643"/>
    <w:rsid w:val="00246D38"/>
    <w:rsid w:val="00261CCF"/>
    <w:rsid w:val="00293927"/>
    <w:rsid w:val="00305ADD"/>
    <w:rsid w:val="003642A2"/>
    <w:rsid w:val="003C04D7"/>
    <w:rsid w:val="003D0E61"/>
    <w:rsid w:val="00401486"/>
    <w:rsid w:val="00422EE5"/>
    <w:rsid w:val="004E2245"/>
    <w:rsid w:val="00525358"/>
    <w:rsid w:val="005259DA"/>
    <w:rsid w:val="00533BDF"/>
    <w:rsid w:val="006A388B"/>
    <w:rsid w:val="00710463"/>
    <w:rsid w:val="007263C6"/>
    <w:rsid w:val="008B2E2F"/>
    <w:rsid w:val="009A7227"/>
    <w:rsid w:val="00AF4EDA"/>
    <w:rsid w:val="00AF5D7B"/>
    <w:rsid w:val="00B76D73"/>
    <w:rsid w:val="00B8686D"/>
    <w:rsid w:val="00C14D4B"/>
    <w:rsid w:val="00C87436"/>
    <w:rsid w:val="00D061A9"/>
    <w:rsid w:val="00D438BC"/>
    <w:rsid w:val="00D90A12"/>
    <w:rsid w:val="00DB1016"/>
    <w:rsid w:val="00E83537"/>
    <w:rsid w:val="00F354D5"/>
    <w:rsid w:val="00F52D50"/>
    <w:rsid w:val="00F54896"/>
    <w:rsid w:val="00F61941"/>
    <w:rsid w:val="00FA2D6C"/>
    <w:rsid w:val="00FC11FA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f6,#9f6"/>
    </o:shapedefaults>
    <o:shapelayout v:ext="edit">
      <o:idmap v:ext="edit" data="1"/>
    </o:shapelayout>
  </w:shapeDefaults>
  <w:decimalSymbol w:val="."/>
  <w:listSeparator w:val=","/>
  <w14:docId w14:val="68E7C538"/>
  <w15:chartTrackingRefBased/>
  <w15:docId w15:val="{5036B964-B642-4B31-8D37-9A4EC918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E2F"/>
  </w:style>
  <w:style w:type="paragraph" w:styleId="a5">
    <w:name w:val="footer"/>
    <w:basedOn w:val="a"/>
    <w:link w:val="a6"/>
    <w:uiPriority w:val="99"/>
    <w:unhideWhenUsed/>
    <w:rsid w:val="008B2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057A-3BC2-4637-AACE-34DB987C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te2</dc:creator>
  <cp:keywords/>
  <dc:description/>
  <cp:lastModifiedBy>yokote2</cp:lastModifiedBy>
  <cp:revision>3</cp:revision>
  <cp:lastPrinted>2021-07-13T01:11:00Z</cp:lastPrinted>
  <dcterms:created xsi:type="dcterms:W3CDTF">2021-07-28T04:04:00Z</dcterms:created>
  <dcterms:modified xsi:type="dcterms:W3CDTF">2021-07-28T04:04:00Z</dcterms:modified>
</cp:coreProperties>
</file>